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28F7" w:rsidR="006D6C27" w:rsidP="00755A8C" w:rsidRDefault="006D3799" w14:paraId="43F5D0E3" w14:textId="199F7D7F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bookmarkStart w:name="_Hlk94037075" w:id="0"/>
      <w:bookmarkStart w:name="_Hlk57736994" w:id="1"/>
      <w:r w:rsidRPr="009528F7">
        <w:rPr>
          <w:rFonts w:ascii="Montserrat" w:hAnsi="Montserrat"/>
          <w:b/>
          <w:noProof w:val="0"/>
          <w:position w:val="-1"/>
          <w:sz w:val="48"/>
          <w:szCs w:val="48"/>
        </w:rPr>
        <w:t>Miércoles</w:t>
      </w:r>
    </w:p>
    <w:p w:rsidRPr="009528F7" w:rsidR="00610D67" w:rsidP="00755A8C" w:rsidRDefault="00001A0F" w14:paraId="595EE05F" w14:textId="4430CF79">
      <w:pPr>
        <w:jc w:val="center"/>
        <w:rPr>
          <w:rFonts w:ascii="Montserrat" w:hAnsi="Montserrat"/>
          <w:b/>
          <w:noProof w:val="0"/>
          <w:position w:val="-1"/>
          <w:sz w:val="56"/>
          <w:szCs w:val="56"/>
        </w:rPr>
      </w:pPr>
      <w:r>
        <w:rPr>
          <w:rFonts w:ascii="Montserrat" w:hAnsi="Montserrat"/>
          <w:b/>
          <w:noProof w:val="0"/>
          <w:position w:val="-1"/>
          <w:sz w:val="56"/>
          <w:szCs w:val="56"/>
        </w:rPr>
        <w:t>29</w:t>
      </w:r>
    </w:p>
    <w:p w:rsidRPr="009528F7" w:rsidR="00D57B3B" w:rsidP="00755A8C" w:rsidRDefault="006D6C27" w14:paraId="14D5E026" w14:textId="0DBF7799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r w:rsidRPr="009528F7">
        <w:rPr>
          <w:rFonts w:ascii="Montserrat" w:hAnsi="Montserrat"/>
          <w:b/>
          <w:noProof w:val="0"/>
          <w:position w:val="-1"/>
          <w:sz w:val="48"/>
          <w:szCs w:val="48"/>
        </w:rPr>
        <w:t xml:space="preserve">de </w:t>
      </w:r>
      <w:r w:rsidRPr="009528F7" w:rsidR="009528F7">
        <w:rPr>
          <w:rFonts w:ascii="Montserrat" w:hAnsi="Montserrat"/>
          <w:b/>
          <w:noProof w:val="0"/>
          <w:position w:val="-1"/>
          <w:sz w:val="48"/>
          <w:szCs w:val="48"/>
        </w:rPr>
        <w:t>m</w:t>
      </w:r>
      <w:r w:rsidRPr="009528F7" w:rsidR="00B77023">
        <w:rPr>
          <w:rFonts w:ascii="Montserrat" w:hAnsi="Montserrat"/>
          <w:b/>
          <w:noProof w:val="0"/>
          <w:position w:val="-1"/>
          <w:sz w:val="48"/>
          <w:szCs w:val="48"/>
        </w:rPr>
        <w:t>arzo</w:t>
      </w:r>
    </w:p>
    <w:p w:rsidRPr="009528F7" w:rsidR="00C51211" w:rsidP="00755A8C" w:rsidRDefault="00C51211" w14:paraId="14425FAB" w14:textId="77777777">
      <w:pPr>
        <w:jc w:val="center"/>
        <w:rPr>
          <w:rFonts w:ascii="Montserrat" w:hAnsi="Montserrat"/>
          <w:b/>
          <w:noProof w:val="0"/>
          <w:position w:val="-1"/>
          <w:sz w:val="32"/>
          <w:szCs w:val="32"/>
        </w:rPr>
      </w:pPr>
    </w:p>
    <w:p w:rsidRPr="009528F7" w:rsidR="009A5DDC" w:rsidP="00755A8C" w:rsidRDefault="00DC42D1" w14:paraId="31FAF3B7" w14:textId="15188EB0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9528F7">
        <w:rPr>
          <w:rFonts w:ascii="Montserrat" w:hAnsi="Montserrat"/>
          <w:b/>
          <w:noProof w:val="0"/>
          <w:position w:val="-1"/>
          <w:sz w:val="52"/>
          <w:szCs w:val="52"/>
        </w:rPr>
        <w:t xml:space="preserve">Sexto </w:t>
      </w:r>
      <w:r w:rsidRPr="009528F7" w:rsidR="006D6C27">
        <w:rPr>
          <w:rFonts w:ascii="Montserrat" w:hAnsi="Montserrat"/>
          <w:b/>
          <w:noProof w:val="0"/>
          <w:position w:val="-1"/>
          <w:sz w:val="52"/>
          <w:szCs w:val="52"/>
        </w:rPr>
        <w:t>de Primaria</w:t>
      </w:r>
    </w:p>
    <w:bookmarkEnd w:id="0"/>
    <w:p w:rsidRPr="009528F7" w:rsidR="00926DB7" w:rsidP="006D5FDA" w:rsidRDefault="00796FB5" w14:paraId="02D0462E" w14:textId="72A2A6A2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9528F7">
        <w:rPr>
          <w:rFonts w:ascii="Montserrat" w:hAnsi="Montserrat"/>
          <w:b/>
          <w:noProof w:val="0"/>
          <w:position w:val="-1"/>
          <w:sz w:val="52"/>
          <w:szCs w:val="52"/>
        </w:rPr>
        <w:t>Artes</w:t>
      </w:r>
    </w:p>
    <w:p w:rsidRPr="009528F7" w:rsidR="00C51211" w:rsidP="006D5FDA" w:rsidRDefault="00C51211" w14:paraId="64C691E6" w14:textId="77777777">
      <w:pPr>
        <w:jc w:val="center"/>
        <w:rPr>
          <w:rFonts w:ascii="Montserrat" w:hAnsi="Montserrat"/>
          <w:b/>
          <w:noProof w:val="0"/>
          <w:position w:val="-1"/>
          <w:sz w:val="40"/>
          <w:szCs w:val="40"/>
        </w:rPr>
      </w:pPr>
    </w:p>
    <w:p w:rsidRPr="009528F7" w:rsidR="006D3799" w:rsidP="00926DB7" w:rsidRDefault="000E63CE" w14:paraId="18474B23" w14:textId="0588C270">
      <w:pPr>
        <w:jc w:val="center"/>
        <w:rPr>
          <w:rFonts w:ascii="Montserrat" w:hAnsi="Montserrat"/>
          <w:i/>
          <w:iCs/>
          <w:noProof w:val="0"/>
          <w:position w:val="-1"/>
          <w:sz w:val="48"/>
          <w:szCs w:val="48"/>
        </w:rPr>
      </w:pPr>
      <w:r w:rsidRPr="009528F7">
        <w:rPr>
          <w:rFonts w:ascii="Montserrat" w:hAnsi="Montserrat"/>
          <w:i/>
          <w:iCs/>
          <w:noProof w:val="0"/>
          <w:position w:val="-1"/>
          <w:sz w:val="48"/>
          <w:szCs w:val="48"/>
        </w:rPr>
        <w:t>¡Qué se abra el telón... siempre!</w:t>
      </w:r>
    </w:p>
    <w:p w:rsidRPr="009528F7" w:rsidR="00CB4083" w:rsidP="003118CD" w:rsidRDefault="00CB4083" w14:paraId="5FCD88D4" w14:textId="77777777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:rsidRPr="009528F7" w:rsidR="00CB4083" w:rsidP="003118CD" w:rsidRDefault="00CB4083" w14:paraId="0893263E" w14:textId="77777777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:rsidRPr="009528F7" w:rsidR="00CF01FD" w:rsidP="205B9E3D" w:rsidRDefault="003672B8" w14:paraId="1EBEDEF5" w14:textId="14635BA8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205B9E3D">
        <w:rPr>
          <w:rFonts w:ascii="Montserrat" w:hAnsi="Montserrat"/>
          <w:b/>
          <w:bCs/>
          <w:i/>
          <w:iCs/>
          <w:noProof w:val="0"/>
          <w:sz w:val="22"/>
          <w:szCs w:val="22"/>
        </w:rPr>
        <w:t>Aprendizaj</w:t>
      </w:r>
      <w:r w:rsidRPr="205B9E3D" w:rsidR="00C71753">
        <w:rPr>
          <w:rFonts w:ascii="Montserrat" w:hAnsi="Montserrat"/>
          <w:b/>
          <w:bCs/>
          <w:i/>
          <w:iCs/>
          <w:noProof w:val="0"/>
          <w:sz w:val="22"/>
          <w:szCs w:val="22"/>
        </w:rPr>
        <w:t>e esperado</w:t>
      </w:r>
      <w:r w:rsidRPr="205B9E3D">
        <w:rPr>
          <w:rFonts w:ascii="Montserrat" w:hAnsi="Montserrat"/>
          <w:b/>
          <w:bCs/>
          <w:i/>
          <w:iCs/>
          <w:noProof w:val="0"/>
          <w:sz w:val="22"/>
          <w:szCs w:val="22"/>
        </w:rPr>
        <w:t>:</w:t>
      </w:r>
      <w:r w:rsidRPr="205B9E3D">
        <w:rPr>
          <w:rFonts w:ascii="Montserrat" w:hAnsi="Montserrat"/>
          <w:i/>
          <w:iCs/>
          <w:noProof w:val="0"/>
          <w:sz w:val="22"/>
          <w:szCs w:val="22"/>
        </w:rPr>
        <w:t xml:space="preserve"> </w:t>
      </w:r>
      <w:r w:rsidRPr="205B9E3D" w:rsidR="539FB420">
        <w:rPr>
          <w:rFonts w:ascii="Montserrat" w:hAnsi="Montserrat"/>
          <w:i/>
          <w:iCs/>
          <w:noProof w:val="0"/>
          <w:sz w:val="22"/>
          <w:szCs w:val="22"/>
        </w:rPr>
        <w:t>i</w:t>
      </w:r>
      <w:r w:rsidRPr="205B9E3D" w:rsidR="000E63CE">
        <w:rPr>
          <w:rFonts w:ascii="Montserrat" w:hAnsi="Montserrat"/>
          <w:i/>
          <w:iCs/>
          <w:noProof w:val="0"/>
          <w:sz w:val="22"/>
          <w:szCs w:val="22"/>
        </w:rPr>
        <w:t>dentifica y visita monumentos, zonas arqueológicas, museos o recintos culturales (locales o estatales) para explorar su patrimonio y ejercer su derecho a la cultura.</w:t>
      </w:r>
    </w:p>
    <w:p w:rsidRPr="009528F7" w:rsidR="00164B94" w:rsidP="003118CD" w:rsidRDefault="00164B94" w14:paraId="0C0DE411" w14:textId="77777777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FB05D2" w:rsidP="205B9E3D" w:rsidRDefault="003672B8" w14:paraId="0939A9B2" w14:textId="47322A4C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205B9E3D">
        <w:rPr>
          <w:rFonts w:ascii="Montserrat" w:hAnsi="Montserrat"/>
          <w:b/>
          <w:bCs/>
          <w:i/>
          <w:iCs/>
          <w:noProof w:val="0"/>
          <w:sz w:val="22"/>
          <w:szCs w:val="22"/>
        </w:rPr>
        <w:t>Énfasis:</w:t>
      </w:r>
      <w:r w:rsidRPr="205B9E3D">
        <w:rPr>
          <w:rFonts w:ascii="Montserrat" w:hAnsi="Montserrat"/>
          <w:noProof w:val="0"/>
          <w:sz w:val="22"/>
          <w:szCs w:val="22"/>
        </w:rPr>
        <w:t xml:space="preserve"> </w:t>
      </w:r>
      <w:r w:rsidRPr="205B9E3D" w:rsidR="19DDB4BE">
        <w:rPr>
          <w:rFonts w:ascii="Montserrat" w:hAnsi="Montserrat"/>
          <w:noProof w:val="0"/>
          <w:sz w:val="22"/>
          <w:szCs w:val="22"/>
        </w:rPr>
        <w:t>v</w:t>
      </w:r>
      <w:bookmarkStart w:name="_Hlk66611572" w:id="2"/>
      <w:r w:rsidRPr="205B9E3D" w:rsidR="000E63CE">
        <w:rPr>
          <w:rFonts w:ascii="Montserrat" w:hAnsi="Montserrat"/>
          <w:i/>
          <w:iCs/>
          <w:noProof w:val="0"/>
          <w:sz w:val="22"/>
          <w:szCs w:val="22"/>
        </w:rPr>
        <w:t>alora la riqueza patrimonial que representan los recintos culturales: el valor del edificio teatral.</w:t>
      </w:r>
      <w:bookmarkEnd w:id="2"/>
    </w:p>
    <w:p w:rsidRPr="009528F7" w:rsidR="00164B94" w:rsidP="003118CD" w:rsidRDefault="00164B94" w14:paraId="07CC2CDA" w14:textId="19CAB5EE">
      <w:pPr>
        <w:jc w:val="both"/>
        <w:rPr>
          <w:rFonts w:ascii="Montserrat" w:hAnsi="Montserrat"/>
          <w:i/>
          <w:noProof w:val="0"/>
          <w:sz w:val="22"/>
          <w:szCs w:val="22"/>
        </w:rPr>
      </w:pPr>
    </w:p>
    <w:p w:rsidRPr="009528F7" w:rsidR="00C51211" w:rsidP="003118CD" w:rsidRDefault="00C51211" w14:paraId="10B2254F" w14:textId="77777777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91734B" w:rsidP="0091734B" w:rsidRDefault="0091734B" w14:paraId="498F0BF6" w14:textId="77777777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9528F7">
        <w:rPr>
          <w:rFonts w:ascii="Montserrat" w:hAnsi="Montserrat"/>
          <w:b/>
          <w:noProof w:val="0"/>
          <w:sz w:val="28"/>
          <w:szCs w:val="28"/>
        </w:rPr>
        <w:t>¿Qué vamos a aprender?</w:t>
      </w:r>
    </w:p>
    <w:p w:rsidRPr="009528F7" w:rsidR="0091734B" w:rsidP="0091734B" w:rsidRDefault="0091734B" w14:paraId="0FCABBE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1734B" w:rsidP="0091734B" w:rsidRDefault="000E63CE" w14:paraId="44531BD0" w14:textId="715C5BB0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9528F7">
        <w:rPr>
          <w:rFonts w:ascii="Montserrat" w:hAnsi="Montserrat"/>
          <w:bCs/>
          <w:noProof w:val="0"/>
          <w:sz w:val="22"/>
          <w:szCs w:val="22"/>
        </w:rPr>
        <w:t xml:space="preserve">Identifica y visita monumentos, zonas arqueológicas, museos o recintos culturales (locales o </w:t>
      </w:r>
      <w:r w:rsidRPr="009528F7" w:rsidR="00D51ED7">
        <w:rPr>
          <w:rFonts w:ascii="Montserrat" w:hAnsi="Montserrat"/>
          <w:bCs/>
          <w:noProof w:val="0"/>
          <w:sz w:val="22"/>
          <w:szCs w:val="22"/>
        </w:rPr>
        <w:t>estatales)</w:t>
      </w:r>
      <w:r w:rsidRPr="009528F7">
        <w:rPr>
          <w:rFonts w:ascii="Montserrat" w:hAnsi="Montserrat"/>
          <w:bCs/>
          <w:noProof w:val="0"/>
          <w:sz w:val="22"/>
          <w:szCs w:val="22"/>
        </w:rPr>
        <w:t xml:space="preserve"> para explorar su patrimonio y ejercer su derecho a la cultura.</w:t>
      </w:r>
    </w:p>
    <w:p w:rsidRPr="009528F7" w:rsidR="003932E2" w:rsidP="0091734B" w:rsidRDefault="003932E2" w14:paraId="42E32823" w14:textId="6E928B7A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0E63CE" w:rsidP="0091734B" w:rsidRDefault="000E63CE" w14:paraId="06FDBB3D" w14:textId="34D3D3DC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9528F7">
        <w:rPr>
          <w:rFonts w:ascii="Montserrat" w:hAnsi="Montserrat"/>
          <w:bCs/>
          <w:noProof w:val="0"/>
          <w:sz w:val="22"/>
          <w:szCs w:val="22"/>
        </w:rPr>
        <w:t>Valora la riqueza patrimonial que repres</w:t>
      </w:r>
      <w:r w:rsidRPr="009528F7" w:rsidR="00BE463D">
        <w:rPr>
          <w:rFonts w:ascii="Montserrat" w:hAnsi="Montserrat"/>
          <w:bCs/>
          <w:noProof w:val="0"/>
          <w:sz w:val="22"/>
          <w:szCs w:val="22"/>
        </w:rPr>
        <w:t>entan los recintos culturales: E</w:t>
      </w:r>
      <w:r w:rsidRPr="009528F7">
        <w:rPr>
          <w:rFonts w:ascii="Montserrat" w:hAnsi="Montserrat"/>
          <w:bCs/>
          <w:noProof w:val="0"/>
          <w:sz w:val="22"/>
          <w:szCs w:val="22"/>
        </w:rPr>
        <w:t>l valor del edificio teatral.</w:t>
      </w:r>
    </w:p>
    <w:p w:rsidRPr="009528F7" w:rsidR="000E63CE" w:rsidP="0091734B" w:rsidRDefault="000E63CE" w14:paraId="5E081497" w14:textId="770AD2C6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0E63CE" w:rsidP="0091734B" w:rsidRDefault="000E63CE" w14:paraId="7544E1AC" w14:textId="77777777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91734B" w:rsidP="0091734B" w:rsidRDefault="0091734B" w14:paraId="2DAB8F4D" w14:textId="77777777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9528F7">
        <w:rPr>
          <w:rFonts w:ascii="Montserrat" w:hAnsi="Montserrat"/>
          <w:b/>
          <w:noProof w:val="0"/>
          <w:sz w:val="28"/>
          <w:szCs w:val="28"/>
        </w:rPr>
        <w:t>¿Qué hacemos?</w:t>
      </w:r>
    </w:p>
    <w:p w:rsidRPr="009528F7" w:rsidR="0091734B" w:rsidP="0091734B" w:rsidRDefault="0091734B" w14:paraId="29A538D8" w14:textId="75D21474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70CC0C50" w14:textId="426393FA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Has </w:t>
      </w:r>
      <w:r w:rsidRPr="009528F7" w:rsidR="00D51ED7">
        <w:rPr>
          <w:rFonts w:ascii="Montserrat" w:hAnsi="Montserrat"/>
          <w:noProof w:val="0"/>
          <w:sz w:val="22"/>
          <w:szCs w:val="22"/>
        </w:rPr>
        <w:t>leído</w:t>
      </w:r>
      <w:r w:rsidRPr="009528F7">
        <w:rPr>
          <w:rFonts w:ascii="Montserrat" w:hAnsi="Montserrat"/>
          <w:noProof w:val="0"/>
          <w:sz w:val="22"/>
          <w:szCs w:val="22"/>
        </w:rPr>
        <w:t xml:space="preserve"> la obra teatral “Romeo y Julieta” de William Shakespeare. ¿Conoces a los protagonistas de la obra de teatro?</w:t>
      </w:r>
    </w:p>
    <w:p w:rsidRPr="009528F7" w:rsidR="000E63CE" w:rsidP="000E63CE" w:rsidRDefault="000E63CE" w14:paraId="190DA369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B16946" w:rsidRDefault="000E63CE" w14:paraId="5284642E" w14:textId="3D737E62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Romeo y Julieta escrita por William Shakespeare, y son una de las parejas más famosas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B16946" w:rsidP="00B16946" w:rsidRDefault="00B16946" w14:paraId="0242E8A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16946" w14:paraId="6EEE2168" w14:textId="4EDA41C1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lastRenderedPageBreak/>
        <w:t>Sabes qu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espacios teatrales en el mundo son lugares mágicos donde han desfilado tantos y tantos personajes de todas las épocas. Cierr</w:t>
      </w:r>
      <w:r w:rsidRPr="009528F7">
        <w:rPr>
          <w:rFonts w:ascii="Montserrat" w:hAnsi="Montserrat"/>
          <w:noProof w:val="0"/>
          <w:sz w:val="22"/>
          <w:szCs w:val="22"/>
        </w:rPr>
        <w:t>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ojos y trat</w:t>
      </w:r>
      <w:r w:rsidRPr="009528F7">
        <w:rPr>
          <w:rFonts w:ascii="Montserrat" w:hAnsi="Montserrat"/>
          <w:noProof w:val="0"/>
          <w:sz w:val="22"/>
          <w:szCs w:val="22"/>
        </w:rPr>
        <w:t>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de imaginar que se abre el telón de cualquier teatro, y ahí están los personajes de la literatura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BE463D">
        <w:rPr>
          <w:rFonts w:ascii="Montserrat" w:hAnsi="Montserrat"/>
          <w:noProof w:val="0"/>
          <w:sz w:val="22"/>
          <w:szCs w:val="22"/>
        </w:rPr>
        <w:t>contando su historia:” Don Quijote”, “Simbad el marino”, y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eguramente ahí también está</w:t>
      </w:r>
      <w:r w:rsidRPr="009528F7">
        <w:rPr>
          <w:rFonts w:ascii="Montserrat" w:hAnsi="Montserrat"/>
          <w:noProof w:val="0"/>
          <w:sz w:val="22"/>
          <w:szCs w:val="22"/>
        </w:rPr>
        <w:t>n Romeo y Julieta.</w:t>
      </w:r>
    </w:p>
    <w:p w:rsidRPr="009528F7" w:rsidR="000E63CE" w:rsidP="000E63CE" w:rsidRDefault="000E63CE" w14:paraId="4084739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B16946" w:rsidRDefault="000E63CE" w14:paraId="4FB19B23" w14:textId="5682ED16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México </w:t>
      </w:r>
      <w:r w:rsidRPr="009528F7" w:rsidR="00B16946">
        <w:rPr>
          <w:rFonts w:ascii="Montserrat" w:hAnsi="Montserrat"/>
          <w:noProof w:val="0"/>
          <w:sz w:val="22"/>
          <w:szCs w:val="22"/>
        </w:rPr>
        <w:t>e</w:t>
      </w:r>
      <w:r w:rsidRPr="009528F7">
        <w:rPr>
          <w:rFonts w:ascii="Montserrat" w:hAnsi="Montserrat"/>
          <w:noProof w:val="0"/>
          <w:sz w:val="22"/>
          <w:szCs w:val="22"/>
        </w:rPr>
        <w:t>s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 un</w:t>
      </w:r>
      <w:r w:rsidRPr="009528F7">
        <w:rPr>
          <w:rFonts w:ascii="Montserrat" w:hAnsi="Montserrat"/>
          <w:noProof w:val="0"/>
          <w:sz w:val="22"/>
          <w:szCs w:val="22"/>
        </w:rPr>
        <w:t xml:space="preserve"> país rico en cultura y tiene recintos teatrales, bellos</w:t>
      </w:r>
      <w:r w:rsidRPr="009528F7" w:rsidR="00B16946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¡Asombrosos! Hay joyas arquitectónicas a lo largo y ancho del país.</w:t>
      </w:r>
      <w:r w:rsidRPr="009528F7" w:rsidR="00D51ED7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¿Te gustan </w:t>
      </w:r>
      <w:r w:rsidRPr="009528F7">
        <w:rPr>
          <w:rFonts w:ascii="Montserrat" w:hAnsi="Montserrat"/>
          <w:noProof w:val="0"/>
          <w:sz w:val="22"/>
          <w:szCs w:val="22"/>
        </w:rPr>
        <w:t>los edificios teatrales de todo México</w:t>
      </w:r>
      <w:r w:rsidRPr="009528F7" w:rsidR="00B16946">
        <w:rPr>
          <w:rFonts w:ascii="Montserrat" w:hAnsi="Montserrat"/>
          <w:noProof w:val="0"/>
          <w:sz w:val="22"/>
          <w:szCs w:val="22"/>
        </w:rPr>
        <w:t>?</w:t>
      </w:r>
    </w:p>
    <w:p w:rsidRPr="009528F7" w:rsidR="00B16946" w:rsidP="00B16946" w:rsidRDefault="00B16946" w14:paraId="759F95D8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16946" w14:paraId="47F332E6" w14:textId="26195D8F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Visita algunos de la </w:t>
      </w:r>
      <w:r w:rsidRPr="009528F7" w:rsidR="000E63CE">
        <w:rPr>
          <w:rFonts w:ascii="Montserrat" w:hAnsi="Montserrat"/>
          <w:noProof w:val="0"/>
          <w:sz w:val="22"/>
          <w:szCs w:val="22"/>
        </w:rPr>
        <w:t>Ciudad de México. ¡</w:t>
      </w:r>
      <w:r w:rsidRPr="009528F7">
        <w:rPr>
          <w:rFonts w:ascii="Montserrat" w:hAnsi="Montserrat"/>
          <w:noProof w:val="0"/>
          <w:sz w:val="22"/>
          <w:szCs w:val="22"/>
        </w:rPr>
        <w:t>realiz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un viaje por el Centro Cultural del Bosque</w:t>
      </w:r>
      <w:r w:rsidRPr="009528F7">
        <w:rPr>
          <w:rFonts w:ascii="Montserrat" w:hAnsi="Montserrat"/>
          <w:noProof w:val="0"/>
          <w:sz w:val="22"/>
          <w:szCs w:val="22"/>
        </w:rPr>
        <w:t>, observa detenidamente por si encuentra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 Romeo por alguna de sus butacas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B16946" w:rsidP="000E63CE" w:rsidRDefault="00B16946" w14:paraId="042F62D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0E63CE" w:rsidRDefault="00B16946" w14:paraId="48D20650" w14:textId="77777777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Algunos d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edificios teatrales son:</w:t>
      </w:r>
    </w:p>
    <w:p w:rsidRPr="009528F7" w:rsidR="00B16946" w:rsidP="000E63CE" w:rsidRDefault="00B16946" w14:paraId="57CF694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E463D" w14:paraId="57F4765F" w14:textId="7BA03BC3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ala Centro Cultural del Bosque.</w:t>
      </w:r>
    </w:p>
    <w:p w:rsidRPr="009528F7" w:rsidR="000E63CE" w:rsidP="00B16946" w:rsidRDefault="00BE463D" w14:paraId="586E0C07" w14:textId="3FA4C6D3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ala Xavier Villaurrutia.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 </w:t>
      </w:r>
    </w:p>
    <w:p w:rsidRPr="009528F7" w:rsidR="000E63CE" w:rsidP="00B16946" w:rsidRDefault="000E63CE" w14:paraId="10D04981" w14:textId="6B7F8EA2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del Bosque Julio Castillo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B16946" w:rsidRDefault="000E63CE" w14:paraId="21A08EFD" w14:textId="178FDAF5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de la Danza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0E63CE" w:rsidP="00B16946" w:rsidRDefault="000E63CE" w14:paraId="279A516F" w14:textId="1D272117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</w:t>
      </w:r>
      <w:r w:rsidRPr="009528F7" w:rsidR="00BE463D">
        <w:rPr>
          <w:rFonts w:ascii="Montserrat" w:hAnsi="Montserrat"/>
          <w:noProof w:val="0"/>
          <w:sz w:val="22"/>
          <w:szCs w:val="22"/>
        </w:rPr>
        <w:t xml:space="preserve">tro El Galeón Abraham </w:t>
      </w:r>
      <w:proofErr w:type="spellStart"/>
      <w:r w:rsidRPr="009528F7" w:rsidR="00BE463D">
        <w:rPr>
          <w:rFonts w:ascii="Montserrat" w:hAnsi="Montserrat"/>
          <w:noProof w:val="0"/>
          <w:sz w:val="22"/>
          <w:szCs w:val="22"/>
        </w:rPr>
        <w:t>Oceransky</w:t>
      </w:r>
      <w:proofErr w:type="spellEnd"/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B16946" w:rsidRDefault="000E63CE" w14:paraId="6632DAC6" w14:textId="5084F10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</w:t>
      </w:r>
      <w:r w:rsidRPr="009528F7" w:rsidR="00BE463D">
        <w:rPr>
          <w:rFonts w:ascii="Montserrat" w:hAnsi="Montserrat"/>
          <w:noProof w:val="0"/>
          <w:sz w:val="22"/>
          <w:szCs w:val="22"/>
        </w:rPr>
        <w:t>eatro El Granero Xavier Rojas.</w:t>
      </w:r>
    </w:p>
    <w:p w:rsidRPr="009528F7" w:rsidR="000E63CE" w:rsidP="00B16946" w:rsidRDefault="00BE463D" w14:paraId="47FFDAC3" w14:textId="2AA33EE8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Orientación.</w:t>
      </w:r>
    </w:p>
    <w:p w:rsidRPr="009528F7" w:rsidR="00B16946" w:rsidP="000E63CE" w:rsidRDefault="00B16946" w14:paraId="057A3AA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B16946" w:rsidRDefault="00B16946" w14:paraId="3F89A572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Edificios teatrales</w:t>
      </w: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.</w:t>
      </w:r>
    </w:p>
    <w:p w:rsidRPr="009528F7" w:rsidR="00ED402B" w:rsidP="05FBDD8B" w:rsidRDefault="00ED402B" w14:paraId="29380EB4" w14:textId="01E49F73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https://youtu.be/hK91x-2crRQ?t=387</w:t>
      </w:r>
    </w:p>
    <w:p w:rsidRPr="009528F7" w:rsidR="00ED402B" w:rsidP="05FBDD8B" w:rsidRDefault="00ED402B" w14:paraId="5579B123" w14:textId="4AACC7EF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Del minuto 6:27 a 9:43</w:t>
      </w:r>
    </w:p>
    <w:p w:rsidRPr="009528F7" w:rsidR="00ED402B" w:rsidP="05FBDD8B" w:rsidRDefault="00ED402B" w14:paraId="508C9804" w14:textId="20CF90CF">
      <w:pPr>
        <w:pStyle w:val="Normal"/>
        <w:jc w:val="both"/>
        <w:rPr>
          <w:rFonts w:ascii="Montserrat" w:hAnsi="Montserrat"/>
          <w:b w:val="1"/>
          <w:bCs w:val="1"/>
          <w:noProof w:val="0"/>
          <w:sz w:val="22"/>
          <w:szCs w:val="22"/>
        </w:rPr>
      </w:pPr>
    </w:p>
    <w:p w:rsidRPr="009528F7" w:rsidR="000E63CE" w:rsidP="000E63CE" w:rsidRDefault="000E63CE" w14:paraId="3D7835D8" w14:textId="6C8D14EF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En cualquiera de estos lugares sería un honor actuar 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y representar alguna obra de teatro como puede ser Romeo y </w:t>
      </w:r>
      <w:r w:rsidRPr="009528F7">
        <w:rPr>
          <w:rFonts w:ascii="Montserrat" w:hAnsi="Montserrat"/>
          <w:noProof w:val="0"/>
          <w:sz w:val="22"/>
          <w:szCs w:val="22"/>
        </w:rPr>
        <w:t>Julieta</w:t>
      </w:r>
      <w:r w:rsidRPr="009528F7" w:rsidR="00B16946">
        <w:rPr>
          <w:rFonts w:ascii="Montserrat" w:hAnsi="Montserrat"/>
          <w:noProof w:val="0"/>
          <w:sz w:val="22"/>
          <w:szCs w:val="22"/>
        </w:rPr>
        <w:t>.</w:t>
      </w:r>
    </w:p>
    <w:p w:rsidRPr="009528F7" w:rsidR="00B16946" w:rsidP="000E63CE" w:rsidRDefault="00B16946" w14:paraId="7B69109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4F7FCFB1" w14:textId="1F943D09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¿</w:t>
      </w:r>
      <w:r w:rsidRPr="009528F7" w:rsidR="00B16946">
        <w:rPr>
          <w:rFonts w:ascii="Montserrat" w:hAnsi="Montserrat"/>
          <w:noProof w:val="0"/>
          <w:sz w:val="22"/>
          <w:szCs w:val="22"/>
        </w:rPr>
        <w:t>Conoces el teatro de Bellas Artes</w:t>
      </w:r>
      <w:r w:rsidRPr="009528F7" w:rsidR="00BE463D">
        <w:rPr>
          <w:rFonts w:ascii="Montserrat" w:hAnsi="Montserrat"/>
          <w:noProof w:val="0"/>
          <w:sz w:val="22"/>
          <w:szCs w:val="22"/>
        </w:rPr>
        <w:t>?</w:t>
      </w:r>
      <w:r w:rsidR="00001A0F">
        <w:rPr>
          <w:rFonts w:ascii="Montserrat" w:hAnsi="Montserrat"/>
          <w:noProof w:val="0"/>
          <w:sz w:val="22"/>
          <w:szCs w:val="22"/>
        </w:rPr>
        <w:t>,</w:t>
      </w:r>
      <w:r w:rsidRPr="009528F7" w:rsidR="00BE463D">
        <w:rPr>
          <w:rFonts w:ascii="Montserrat" w:hAnsi="Montserrat"/>
          <w:noProof w:val="0"/>
          <w:sz w:val="22"/>
          <w:szCs w:val="22"/>
        </w:rPr>
        <w:t xml:space="preserve"> ¿A</w:t>
      </w:r>
      <w:r w:rsidRPr="009528F7">
        <w:rPr>
          <w:rFonts w:ascii="Montserrat" w:hAnsi="Montserrat"/>
          <w:noProof w:val="0"/>
          <w:sz w:val="22"/>
          <w:szCs w:val="22"/>
        </w:rPr>
        <w:t>ntes de la pandemia lo habías visitado? ¡E</w:t>
      </w:r>
      <w:r w:rsidRPr="009528F7" w:rsidR="000E63CE">
        <w:rPr>
          <w:rFonts w:ascii="Montserrat" w:hAnsi="Montserrat"/>
          <w:noProof w:val="0"/>
          <w:sz w:val="22"/>
          <w:szCs w:val="22"/>
        </w:rPr>
        <w:t>s un placer recorrer esos edificios que son patrimonio artístico invaluable! ¡</w:t>
      </w:r>
      <w:r w:rsidRPr="009528F7">
        <w:rPr>
          <w:rFonts w:ascii="Montserrat" w:hAnsi="Montserrat"/>
          <w:noProof w:val="0"/>
          <w:sz w:val="22"/>
          <w:szCs w:val="22"/>
        </w:rPr>
        <w:t>Conoc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 conocer más sobre el Palacio de Bellas Artes! </w:t>
      </w:r>
    </w:p>
    <w:p w:rsidRPr="009528F7" w:rsidR="00D51ED7" w:rsidP="000E63CE" w:rsidRDefault="00D51ED7" w14:paraId="07A6BD9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D51ED7" w:rsidRDefault="00D51ED7" w14:paraId="1CB35A7B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Patrimonio Artístico - Palacio de Bellas Artes (INBAL)</w:t>
      </w:r>
    </w:p>
    <w:p w:rsidRPr="009528F7" w:rsidR="00ED402B" w:rsidP="05FBDD8B" w:rsidRDefault="00ED402B" w14:paraId="76885478" w14:textId="0828A80A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https://youtu.be/hK91x-2crRQ?t=624</w:t>
      </w:r>
    </w:p>
    <w:p w:rsidRPr="009528F7" w:rsidR="00ED402B" w:rsidP="05FBDD8B" w:rsidRDefault="00ED402B" w14:paraId="340C9CEA" w14:textId="3F15EA2D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 xml:space="preserve">Del minuto 10:24 a 11:11 </w:t>
      </w:r>
    </w:p>
    <w:p w:rsidRPr="009528F7" w:rsidR="00ED402B" w:rsidP="05FBDD8B" w:rsidRDefault="00ED402B" w14:paraId="57BE168D" w14:textId="027FDB2A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</w:p>
    <w:p w:rsidRPr="009528F7" w:rsidR="00D51ED7" w:rsidP="00D51ED7" w:rsidRDefault="00D51ED7" w14:paraId="79FDD155" w14:textId="625F91DC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Lugares del teatro</w:t>
      </w: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.</w:t>
      </w:r>
    </w:p>
    <w:p w:rsidRPr="009528F7" w:rsidR="00ED402B" w:rsidP="05FBDD8B" w:rsidRDefault="00ED402B" w14:paraId="39013C43" w14:textId="684E00D2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https://youtu.be/hK91x-2crRQ?t=736</w:t>
      </w:r>
    </w:p>
    <w:p w:rsidRPr="009528F7" w:rsidR="00ED402B" w:rsidP="05FBDD8B" w:rsidRDefault="00ED402B" w14:paraId="1352220E" w14:textId="003D0D88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Del minuto 12:16 a 14:34</w:t>
      </w:r>
    </w:p>
    <w:p w:rsidRPr="009528F7" w:rsidR="00ED402B" w:rsidP="05FBDD8B" w:rsidRDefault="00ED402B" w14:paraId="24125E03" w14:textId="221994F0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</w:p>
    <w:p w:rsidRPr="009528F7" w:rsidR="000E63CE" w:rsidP="000E63CE" w:rsidRDefault="000E63CE" w14:paraId="08B87EA9" w14:textId="75BD6488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Es un lugar majestuoso, </w:t>
      </w:r>
      <w:r w:rsidRPr="009528F7" w:rsidR="00D51ED7">
        <w:rPr>
          <w:rFonts w:ascii="Montserrat" w:hAnsi="Montserrat"/>
          <w:noProof w:val="0"/>
          <w:sz w:val="22"/>
          <w:szCs w:val="22"/>
        </w:rPr>
        <w:t>te</w:t>
      </w:r>
      <w:r w:rsidRPr="009528F7">
        <w:rPr>
          <w:rFonts w:ascii="Montserrat" w:hAnsi="Montserrat"/>
          <w:noProof w:val="0"/>
          <w:sz w:val="22"/>
          <w:szCs w:val="22"/>
        </w:rPr>
        <w:t xml:space="preserve"> imagin</w:t>
      </w:r>
      <w:r w:rsidRPr="009528F7" w:rsidR="00D51ED7">
        <w:rPr>
          <w:rFonts w:ascii="Montserrat" w:hAnsi="Montserrat"/>
          <w:noProof w:val="0"/>
          <w:sz w:val="22"/>
          <w:szCs w:val="22"/>
        </w:rPr>
        <w:t>as</w:t>
      </w:r>
      <w:r w:rsidRPr="009528F7" w:rsidR="00BE463D">
        <w:rPr>
          <w:rFonts w:ascii="Montserrat" w:hAnsi="Montserrat"/>
          <w:noProof w:val="0"/>
          <w:sz w:val="22"/>
          <w:szCs w:val="22"/>
        </w:rPr>
        <w:t xml:space="preserve"> caminar por: L</w:t>
      </w:r>
      <w:r w:rsidRPr="009528F7">
        <w:rPr>
          <w:rFonts w:ascii="Montserrat" w:hAnsi="Montserrat"/>
          <w:noProof w:val="0"/>
          <w:sz w:val="22"/>
          <w:szCs w:val="22"/>
        </w:rPr>
        <w:t>as butacas, el escenario, el paso de gato, la cabina, la taquilla, camerinos, lobby, etc.</w:t>
      </w:r>
    </w:p>
    <w:p w:rsidRPr="009528F7" w:rsidR="00D51ED7" w:rsidP="000E63CE" w:rsidRDefault="00D51ED7" w14:paraId="4F7338AE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28DFC2FB" w14:textId="7DC6A353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Visita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</w:t>
      </w:r>
      <w:r w:rsidRPr="009528F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>l teatro viv</w:t>
      </w:r>
      <w:r w:rsidRPr="009528F7">
        <w:rPr>
          <w:rFonts w:ascii="Montserrat" w:hAnsi="Montserrat"/>
          <w:noProof w:val="0"/>
          <w:sz w:val="22"/>
          <w:szCs w:val="22"/>
        </w:rPr>
        <w:t>e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u magia en vivo y a todo color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D51ED7" w:rsidP="000E63CE" w:rsidRDefault="00D51ED7" w14:paraId="651E866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213578" w14:paraId="2B47E9C2" w14:textId="3D040443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lastRenderedPageBreak/>
        <w:t>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ecuerda que son </w:t>
      </w:r>
      <w:r w:rsidRPr="009528F7" w:rsidR="00D51ED7">
        <w:rPr>
          <w:rFonts w:ascii="Montserrat" w:hAnsi="Montserrat"/>
          <w:noProof w:val="0"/>
          <w:sz w:val="22"/>
          <w:szCs w:val="22"/>
        </w:rPr>
        <w:t>la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utoridades sanitarias las que </w:t>
      </w:r>
      <w:r w:rsidRPr="009528F7" w:rsidR="00D51ED7">
        <w:rPr>
          <w:rFonts w:ascii="Montserrat" w:hAnsi="Montserrat"/>
          <w:noProof w:val="0"/>
          <w:sz w:val="22"/>
          <w:szCs w:val="22"/>
        </w:rPr>
        <w:t>pueden deci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cuándo es se</w:t>
      </w:r>
      <w:r w:rsidRPr="009528F7">
        <w:rPr>
          <w:rFonts w:ascii="Montserrat" w:hAnsi="Montserrat"/>
          <w:noProof w:val="0"/>
          <w:sz w:val="22"/>
          <w:szCs w:val="22"/>
        </w:rPr>
        <w:t xml:space="preserve">guro regresar a estas salas, </w:t>
      </w:r>
      <w:r w:rsidRPr="009528F7" w:rsidR="000E63CE">
        <w:rPr>
          <w:rFonts w:ascii="Montserrat" w:hAnsi="Montserrat"/>
          <w:noProof w:val="0"/>
          <w:sz w:val="22"/>
          <w:szCs w:val="22"/>
        </w:rPr>
        <w:t>entonces, ¡</w:t>
      </w:r>
      <w:r w:rsidRPr="009528F7">
        <w:rPr>
          <w:rFonts w:ascii="Montserrat" w:hAnsi="Montserrat"/>
          <w:noProof w:val="0"/>
          <w:sz w:val="22"/>
          <w:szCs w:val="22"/>
        </w:rPr>
        <w:t>V</w:t>
      </w:r>
      <w:r w:rsidRPr="009528F7" w:rsidR="00D51ED7">
        <w:rPr>
          <w:rFonts w:ascii="Montserrat" w:hAnsi="Montserrat"/>
          <w:noProof w:val="0"/>
          <w:sz w:val="22"/>
          <w:szCs w:val="22"/>
        </w:rPr>
        <w:t>isit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D51ED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>l teatro con la familia y valorar</w:t>
      </w:r>
      <w:r w:rsidRPr="009528F7" w:rsidR="00D51ED7">
        <w:rPr>
          <w:rFonts w:ascii="Montserrat" w:hAnsi="Montserrat"/>
          <w:noProof w:val="0"/>
          <w:sz w:val="22"/>
          <w:szCs w:val="22"/>
        </w:rPr>
        <w:t>á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y cuida mucho estos edificios que son orgullosamente nuestros!</w:t>
      </w:r>
    </w:p>
    <w:p w:rsidRPr="009528F7" w:rsidR="00D51ED7" w:rsidP="000E63CE" w:rsidRDefault="00D51ED7" w14:paraId="6FF677E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00DF7166" w14:textId="261FE32A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Observa el siguiente video y conoc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l especialista teatral Andrés Castuera, quien </w:t>
      </w:r>
      <w:r w:rsidRPr="009528F7">
        <w:rPr>
          <w:rFonts w:ascii="Montserrat" w:hAnsi="Montserrat"/>
          <w:noProof w:val="0"/>
          <w:sz w:val="22"/>
          <w:szCs w:val="22"/>
        </w:rPr>
        <w:t>mencion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de la importancia de fomentar el teatro.</w:t>
      </w:r>
    </w:p>
    <w:p w:rsidRPr="009528F7" w:rsidR="00D51ED7" w:rsidP="000E63CE" w:rsidRDefault="00D51ED7" w14:paraId="55EA4BC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0E63CE" w:rsidRDefault="00B96DE7" w14:paraId="0F11ED86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Cápsula Andrés Castuera</w:t>
      </w:r>
      <w:r w:rsidRPr="05FBDD8B" w:rsidR="05FBDD8B">
        <w:rPr>
          <w:rFonts w:ascii="Montserrat" w:hAnsi="Montserrat"/>
          <w:b w:val="1"/>
          <w:bCs w:val="1"/>
          <w:noProof w:val="0"/>
          <w:sz w:val="22"/>
          <w:szCs w:val="22"/>
        </w:rPr>
        <w:t>.</w:t>
      </w:r>
    </w:p>
    <w:p w:rsidRPr="009528F7" w:rsidR="00D30728" w:rsidP="05FBDD8B" w:rsidRDefault="00D30728" w14:paraId="71B54B7F" w14:textId="0BD7C933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https://youtu.be/hK91x-2crRQ?t=941</w:t>
      </w:r>
    </w:p>
    <w:p w:rsidRPr="009528F7" w:rsidR="00D30728" w:rsidP="05FBDD8B" w:rsidRDefault="00D30728" w14:paraId="1A55A9AE" w14:textId="27858294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  <w:r w:rsidRPr="05FBDD8B" w:rsidR="05FBDD8B">
        <w:rPr>
          <w:rFonts w:ascii="Montserrat" w:hAnsi="Montserrat"/>
          <w:b w:val="0"/>
          <w:bCs w:val="0"/>
          <w:noProof w:val="0"/>
          <w:sz w:val="22"/>
          <w:szCs w:val="22"/>
        </w:rPr>
        <w:t>Del minuto 15:41 a 21.46</w:t>
      </w:r>
    </w:p>
    <w:p w:rsidRPr="009528F7" w:rsidR="00D30728" w:rsidP="05FBDD8B" w:rsidRDefault="00D30728" w14:paraId="5D803BE5" w14:textId="2544B494">
      <w:pPr>
        <w:pStyle w:val="Normal"/>
        <w:jc w:val="both"/>
        <w:rPr>
          <w:rFonts w:ascii="Montserrat" w:hAnsi="Montserrat"/>
          <w:b w:val="0"/>
          <w:bCs w:val="0"/>
          <w:noProof w:val="0"/>
          <w:sz w:val="22"/>
          <w:szCs w:val="22"/>
        </w:rPr>
      </w:pPr>
    </w:p>
    <w:p w:rsidRPr="009528F7" w:rsidR="000E63CE" w:rsidP="000E63CE" w:rsidRDefault="00B96DE7" w14:paraId="2F0461C9" w14:textId="01F005DE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igu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consejos del especialista y </w:t>
      </w:r>
      <w:r w:rsidRPr="009528F7">
        <w:rPr>
          <w:rFonts w:ascii="Montserrat" w:hAnsi="Montserrat"/>
          <w:noProof w:val="0"/>
          <w:sz w:val="22"/>
          <w:szCs w:val="22"/>
        </w:rPr>
        <w:t>realiz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una obra de teatro en casa</w:t>
      </w:r>
      <w:r w:rsidRPr="009528F7">
        <w:rPr>
          <w:rFonts w:ascii="Montserrat" w:hAnsi="Montserrat"/>
          <w:noProof w:val="0"/>
          <w:sz w:val="22"/>
          <w:szCs w:val="22"/>
        </w:rPr>
        <w:t xml:space="preserve">. Imagínate 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actuando intensamente: </w:t>
      </w:r>
    </w:p>
    <w:p w:rsidRPr="009528F7" w:rsidR="00B96DE7" w:rsidP="000E63CE" w:rsidRDefault="00B96DE7" w14:paraId="73246816" w14:textId="77777777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</w:p>
    <w:p w:rsidRPr="009528F7" w:rsidR="000E63CE" w:rsidP="000E63CE" w:rsidRDefault="00B96DE7" w14:paraId="56282111" w14:textId="42475753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“Niega</w:t>
      </w:r>
      <w:r w:rsidRPr="009528F7" w:rsidR="00213578">
        <w:rPr>
          <w:rFonts w:ascii="Montserrat" w:hAnsi="Montserrat"/>
          <w:i/>
          <w:iCs/>
          <w:noProof w:val="0"/>
          <w:sz w:val="22"/>
          <w:szCs w:val="22"/>
        </w:rPr>
        <w:t xml:space="preserve"> a tu padre y rehúsa tu nombre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 xml:space="preserve">o, si no quieres, júrame tan sólo que me amas, </w:t>
      </w:r>
      <w:r w:rsidRPr="009528F7" w:rsidR="00213578">
        <w:rPr>
          <w:rFonts w:ascii="Montserrat" w:hAnsi="Montserrat"/>
          <w:i/>
          <w:iCs/>
          <w:noProof w:val="0"/>
          <w:sz w:val="22"/>
          <w:szCs w:val="22"/>
        </w:rPr>
        <w:t>y dejaré yo de ser una Capuleto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 xml:space="preserve">” </w:t>
      </w:r>
    </w:p>
    <w:p w:rsidRPr="009528F7" w:rsidR="000E63CE" w:rsidP="000E63CE" w:rsidRDefault="00B96DE7" w14:paraId="1CFA79FD" w14:textId="609ACC9A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¡Ya no puedo más me voy a rendir! ¡No soy nadie sin mi Romeo!</w:t>
      </w:r>
    </w:p>
    <w:p w:rsidRPr="009528F7" w:rsidR="000E63CE" w:rsidP="000E63CE" w:rsidRDefault="00B96DE7" w14:paraId="2B5FF4DB" w14:textId="27B0BA76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“No te rindas, el destino cruel parece, pero no pierdas la esperanza”</w:t>
      </w:r>
    </w:p>
    <w:p w:rsidRPr="009528F7" w:rsidR="00B96DE7" w:rsidP="000E63CE" w:rsidRDefault="00B96DE7" w14:paraId="2C5DC63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96DE7" w:rsidP="000E63CE" w:rsidRDefault="00B96DE7" w14:paraId="65D77FD9" w14:textId="040DBDD6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Para actuar tu obra de teatro puedes </w:t>
      </w:r>
      <w:r w:rsidRPr="009528F7" w:rsidR="000E63CE">
        <w:rPr>
          <w:rFonts w:ascii="Montserrat" w:hAnsi="Montserrat"/>
          <w:noProof w:val="0"/>
          <w:sz w:val="22"/>
          <w:szCs w:val="22"/>
        </w:rPr>
        <w:t>caracterizar</w:t>
      </w:r>
      <w:r w:rsidRPr="009528F7">
        <w:rPr>
          <w:rFonts w:ascii="Montserrat" w:hAnsi="Montserrat"/>
          <w:noProof w:val="0"/>
          <w:sz w:val="22"/>
          <w:szCs w:val="22"/>
        </w:rPr>
        <w:t>t</w:t>
      </w:r>
      <w:r w:rsidRPr="009528F7" w:rsidR="000E63CE">
        <w:rPr>
          <w:rFonts w:ascii="Montserrat" w:hAnsi="Montserrat"/>
          <w:noProof w:val="0"/>
          <w:sz w:val="22"/>
          <w:szCs w:val="22"/>
        </w:rPr>
        <w:t>e como Julieta</w:t>
      </w:r>
      <w:r w:rsidRPr="009528F7">
        <w:rPr>
          <w:rFonts w:ascii="Montserrat" w:hAnsi="Montserrat"/>
          <w:noProof w:val="0"/>
          <w:sz w:val="22"/>
          <w:szCs w:val="22"/>
        </w:rPr>
        <w:t xml:space="preserve"> o como cualquier otro personaje, 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realiza </w:t>
      </w:r>
      <w:r w:rsidRPr="009528F7">
        <w:rPr>
          <w:rFonts w:ascii="Montserrat" w:hAnsi="Montserrat"/>
          <w:noProof w:val="0"/>
          <w:sz w:val="22"/>
          <w:szCs w:val="22"/>
        </w:rPr>
        <w:t xml:space="preserve">un </w:t>
      </w:r>
      <w:r w:rsidRPr="009528F7" w:rsidR="000E63CE">
        <w:rPr>
          <w:rFonts w:ascii="Montserrat" w:hAnsi="Montserrat"/>
          <w:noProof w:val="0"/>
          <w:sz w:val="22"/>
          <w:szCs w:val="22"/>
        </w:rPr>
        <w:t>viaje</w:t>
      </w:r>
      <w:r w:rsidRPr="009528F7">
        <w:rPr>
          <w:rFonts w:ascii="Montserrat" w:hAnsi="Montserrat"/>
          <w:noProof w:val="0"/>
          <w:sz w:val="22"/>
          <w:szCs w:val="22"/>
        </w:rPr>
        <w:t xml:space="preserve"> con ayuda de la imaginación y del internet para conoce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recintos teatrales más importantes y descubr</w:t>
      </w:r>
      <w:r w:rsidRPr="009528F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u valor histórico-cultural, así como arquitectónico. </w:t>
      </w:r>
    </w:p>
    <w:p w:rsidRPr="009528F7" w:rsidR="00B96DE7" w:rsidP="000E63CE" w:rsidRDefault="00B96DE7" w14:paraId="06E4912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B96DE7" w14:paraId="370B53C0" w14:textId="23D537F4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En esta sesión conocist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teatros del Centro Cultural del Bosque y el Palacio de Bellas Artes, ambos en la capital.</w:t>
      </w:r>
    </w:p>
    <w:p w:rsidRPr="009528F7" w:rsidR="00B96DE7" w:rsidP="000E63CE" w:rsidRDefault="00B96DE7" w14:paraId="45D063F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96DE7" w:rsidRDefault="000E63CE" w14:paraId="3C28105E" w14:textId="34CE087B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Por hoy </w:t>
      </w:r>
      <w:r w:rsidRPr="009528F7" w:rsidR="00B96DE7">
        <w:rPr>
          <w:rFonts w:ascii="Montserrat" w:hAnsi="Montserrat"/>
          <w:noProof w:val="0"/>
          <w:sz w:val="22"/>
          <w:szCs w:val="22"/>
        </w:rPr>
        <w:t>se ha concluido con esta sesión</w:t>
      </w:r>
      <w:r w:rsidRPr="009528F7">
        <w:rPr>
          <w:rFonts w:ascii="Montserrat" w:hAnsi="Montserrat"/>
          <w:noProof w:val="0"/>
          <w:sz w:val="22"/>
          <w:szCs w:val="22"/>
        </w:rPr>
        <w:t xml:space="preserve"> de </w:t>
      </w:r>
      <w:r w:rsidRPr="009528F7" w:rsidR="00B96DE7">
        <w:rPr>
          <w:rFonts w:ascii="Montserrat" w:hAnsi="Montserrat"/>
          <w:noProof w:val="0"/>
          <w:sz w:val="22"/>
          <w:szCs w:val="22"/>
        </w:rPr>
        <w:t>artes.</w:t>
      </w:r>
    </w:p>
    <w:p w:rsidRPr="009528F7" w:rsidR="000E63CE" w:rsidP="000E63CE" w:rsidRDefault="000E63CE" w14:paraId="6808CD3F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15A1176F" w14:textId="50BC09DC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i te es posible consulta otros libros y comenta el tema de hoy con tu familia</w:t>
      </w:r>
      <w:r w:rsidRPr="009528F7" w:rsidR="00213578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0E63CE" w:rsidRDefault="000E63CE" w14:paraId="641DC0A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7F3D8F8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1734B" w:rsidP="0091734B" w:rsidRDefault="0091734B" w14:paraId="04D7917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9528F7">
        <w:rPr>
          <w:rFonts w:ascii="Montserrat" w:hAnsi="Montserrat"/>
          <w:b/>
          <w:bCs/>
          <w:noProof w:val="0"/>
          <w:sz w:val="24"/>
          <w:szCs w:val="24"/>
        </w:rPr>
        <w:t>¡Buen trabajo!</w:t>
      </w:r>
    </w:p>
    <w:p w:rsidRPr="009528F7" w:rsidR="0091734B" w:rsidP="0091734B" w:rsidRDefault="0091734B" w14:paraId="5CF37EB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</w:p>
    <w:p w:rsidRPr="009528F7" w:rsidR="0091734B" w:rsidP="0091734B" w:rsidRDefault="0091734B" w14:paraId="0451AE3E" w14:textId="77777777">
      <w:pP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9528F7">
        <w:rPr>
          <w:rFonts w:ascii="Montserrat" w:hAnsi="Montserrat"/>
          <w:b/>
          <w:bCs/>
          <w:noProof w:val="0"/>
          <w:sz w:val="24"/>
          <w:szCs w:val="24"/>
        </w:rPr>
        <w:t>Gracias por tu esfuerzo.</w:t>
      </w:r>
    </w:p>
    <w:p w:rsidRPr="009528F7" w:rsidR="0091734B" w:rsidP="0091734B" w:rsidRDefault="0091734B" w14:paraId="4C963FFD" w14:textId="77777777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  <w:bookmarkStart w:name="_Hlk58523439" w:id="3"/>
      <w:bookmarkStart w:name="_Hlk58333526" w:id="4"/>
    </w:p>
    <w:p w:rsidRPr="009528F7" w:rsidR="0091734B" w:rsidP="0091734B" w:rsidRDefault="0091734B" w14:paraId="14298F62" w14:textId="77777777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</w:p>
    <w:p w:rsidRPr="009528F7" w:rsidR="0091734B" w:rsidP="003D0B7E" w:rsidRDefault="0091734B" w14:paraId="2A83EA09" w14:textId="449A68EA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noProof w:val="0"/>
          <w:sz w:val="28"/>
          <w:szCs w:val="28"/>
        </w:rPr>
      </w:pPr>
      <w:r w:rsidRPr="009528F7">
        <w:rPr>
          <w:rFonts w:ascii="Montserrat" w:hAnsi="Montserrat" w:eastAsiaTheme="minorHAnsi" w:cstheme="minorBidi"/>
          <w:b/>
          <w:noProof w:val="0"/>
          <w:sz w:val="28"/>
          <w:szCs w:val="28"/>
        </w:rPr>
        <w:t>Para saber más</w:t>
      </w:r>
      <w:r w:rsidRPr="009528F7" w:rsidR="00F305E3">
        <w:rPr>
          <w:rFonts w:ascii="Montserrat" w:hAnsi="Montserrat" w:eastAsiaTheme="minorHAnsi" w:cstheme="minorBidi"/>
          <w:b/>
          <w:noProof w:val="0"/>
          <w:sz w:val="28"/>
          <w:szCs w:val="28"/>
        </w:rPr>
        <w:t>:</w:t>
      </w:r>
    </w:p>
    <w:p w:rsidRPr="009528F7" w:rsidR="0091734B" w:rsidP="009528F7" w:rsidRDefault="0091734B" w14:paraId="22711814" w14:textId="28E70A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  <w:u w:val="single"/>
        </w:rPr>
      </w:pPr>
      <w:r w:rsidRPr="009528F7">
        <w:rPr>
          <w:rFonts w:ascii="Montserrat" w:hAnsi="Montserrat" w:eastAsiaTheme="minorHAnsi" w:cstheme="minorBidi"/>
          <w:bCs/>
          <w:noProof w:val="0"/>
          <w:sz w:val="22"/>
          <w:szCs w:val="22"/>
        </w:rPr>
        <w:t>Lecturas</w:t>
      </w:r>
      <w:r w:rsidRPr="009528F7">
        <w:rPr>
          <w:rFonts w:ascii="Montserrat" w:hAnsi="Montserrat" w:eastAsia="Montserrat" w:cs="Montserrat"/>
          <w:noProof w:val="0"/>
          <w:sz w:val="22"/>
          <w:szCs w:val="22"/>
        </w:rPr>
        <w:t xml:space="preserve"> </w:t>
      </w:r>
    </w:p>
    <w:p w:rsidRPr="009528F7" w:rsidR="009528F7" w:rsidP="009528F7" w:rsidRDefault="009528F7" w14:paraId="42892EE7" w14:textId="3ECE1C2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  <w:u w:val="single"/>
        </w:rPr>
      </w:pPr>
    </w:p>
    <w:p w:rsidRPr="009528F7" w:rsidR="009528F7" w:rsidP="009528F7" w:rsidRDefault="009528F7" w14:paraId="041A0D56" w14:textId="55F8F58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</w:rPr>
      </w:pPr>
      <w:r w:rsidRPr="009528F7">
        <w:rPr>
          <w:rFonts w:ascii="Montserrat" w:hAnsi="Montserrat" w:eastAsia="Montserrat" w:cs="Montserrat"/>
          <w:noProof w:val="0"/>
          <w:sz w:val="22"/>
          <w:szCs w:val="22"/>
        </w:rPr>
        <w:t>https://www.conaliteg.sep.gob.mx/</w:t>
      </w:r>
      <w:bookmarkEnd w:id="1"/>
      <w:bookmarkEnd w:id="3"/>
      <w:bookmarkEnd w:id="4"/>
    </w:p>
    <w:sectPr w:rsidRPr="009528F7" w:rsidR="009528F7" w:rsidSect="007F0C70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A55" w:rsidP="008319C1" w:rsidRDefault="00232A55" w14:paraId="1F9D155E" w14:textId="77777777">
      <w:r>
        <w:separator/>
      </w:r>
    </w:p>
  </w:endnote>
  <w:endnote w:type="continuationSeparator" w:id="0">
    <w:p w:rsidR="00232A55" w:rsidP="008319C1" w:rsidRDefault="00232A55" w14:paraId="66974A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A0F" w:rsidR="00001A0F" w:rsidP="00001A0F" w:rsidRDefault="00001A0F" w14:paraId="1BD95159" w14:textId="5E17C063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01A0F" w:rsidR="00001A0F" w:rsidP="00001A0F" w:rsidRDefault="00001A0F" w14:paraId="13C8627C" w14:textId="503C796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01A0F">
      <w:rPr>
        <w:rFonts w:ascii="Montserrat" w:hAnsi="Montserrat"/>
        <w:spacing w:val="60"/>
        <w:sz w:val="18"/>
        <w:szCs w:val="18"/>
        <w:lang w:val="es-ES"/>
      </w:rPr>
      <w:t>Página</w:t>
    </w:r>
    <w:r w:rsidRPr="00001A0F">
      <w:rPr>
        <w:rFonts w:ascii="Montserrat" w:hAnsi="Montserrat"/>
        <w:sz w:val="18"/>
        <w:szCs w:val="18"/>
        <w:lang w:val="es-ES"/>
      </w:rPr>
      <w:t xml:space="preserve"> </w:t>
    </w:r>
    <w:r w:rsidRPr="00001A0F">
      <w:rPr>
        <w:rFonts w:ascii="Montserrat" w:hAnsi="Montserrat"/>
        <w:sz w:val="18"/>
        <w:szCs w:val="18"/>
      </w:rPr>
      <w:fldChar w:fldCharType="begin"/>
    </w:r>
    <w:r w:rsidRPr="00001A0F">
      <w:rPr>
        <w:rFonts w:ascii="Montserrat" w:hAnsi="Montserrat"/>
        <w:sz w:val="18"/>
        <w:szCs w:val="18"/>
      </w:rPr>
      <w:instrText>PAGE   \* MERGEFORMAT</w:instrText>
    </w:r>
    <w:r w:rsidRPr="00001A0F">
      <w:rPr>
        <w:rFonts w:ascii="Montserrat" w:hAnsi="Montserrat"/>
        <w:sz w:val="18"/>
        <w:szCs w:val="18"/>
      </w:rPr>
      <w:fldChar w:fldCharType="separate"/>
    </w:r>
    <w:r w:rsidRPr="00001A0F">
      <w:rPr>
        <w:rFonts w:ascii="Montserrat" w:hAnsi="Montserrat"/>
        <w:sz w:val="18"/>
        <w:szCs w:val="18"/>
        <w:lang w:val="es-ES"/>
      </w:rPr>
      <w:t>1</w:t>
    </w:r>
    <w:r w:rsidRPr="00001A0F">
      <w:rPr>
        <w:rFonts w:ascii="Montserrat" w:hAnsi="Montserrat"/>
        <w:sz w:val="18"/>
        <w:szCs w:val="18"/>
      </w:rPr>
      <w:fldChar w:fldCharType="end"/>
    </w:r>
    <w:r w:rsidRPr="00001A0F">
      <w:rPr>
        <w:rFonts w:ascii="Montserrat" w:hAnsi="Montserrat"/>
        <w:sz w:val="18"/>
        <w:szCs w:val="18"/>
        <w:lang w:val="es-ES"/>
      </w:rPr>
      <w:t xml:space="preserve"> | </w:t>
    </w:r>
    <w:r w:rsidRPr="00001A0F">
      <w:rPr>
        <w:rFonts w:ascii="Montserrat" w:hAnsi="Montserrat"/>
        <w:sz w:val="18"/>
        <w:szCs w:val="18"/>
      </w:rPr>
      <w:fldChar w:fldCharType="begin"/>
    </w:r>
    <w:r w:rsidRPr="00001A0F">
      <w:rPr>
        <w:rFonts w:ascii="Montserrat" w:hAnsi="Montserrat"/>
        <w:sz w:val="18"/>
        <w:szCs w:val="18"/>
      </w:rPr>
      <w:instrText>NUMPAGES  \* Arabic  \* MERGEFORMAT</w:instrText>
    </w:r>
    <w:r w:rsidRPr="00001A0F">
      <w:rPr>
        <w:rFonts w:ascii="Montserrat" w:hAnsi="Montserrat"/>
        <w:sz w:val="18"/>
        <w:szCs w:val="18"/>
      </w:rPr>
      <w:fldChar w:fldCharType="separate"/>
    </w:r>
    <w:r w:rsidRPr="00001A0F">
      <w:rPr>
        <w:rFonts w:ascii="Montserrat" w:hAnsi="Montserrat"/>
        <w:sz w:val="18"/>
        <w:szCs w:val="18"/>
        <w:lang w:val="es-ES"/>
      </w:rPr>
      <w:t>1</w:t>
    </w:r>
    <w:r w:rsidRPr="00001A0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A55" w:rsidP="008319C1" w:rsidRDefault="00232A55" w14:paraId="26AEC4DA" w14:textId="77777777">
      <w:r>
        <w:separator/>
      </w:r>
    </w:p>
  </w:footnote>
  <w:footnote w:type="continuationSeparator" w:id="0">
    <w:p w:rsidR="00232A55" w:rsidP="008319C1" w:rsidRDefault="00232A55" w14:paraId="5AF725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F34C74"/>
    <w:multiLevelType w:val="hybridMultilevel"/>
    <w:tmpl w:val="91DC48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065CB5"/>
    <w:multiLevelType w:val="hybridMultilevel"/>
    <w:tmpl w:val="9B48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1AC6"/>
    <w:multiLevelType w:val="hybridMultilevel"/>
    <w:tmpl w:val="70F01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218F"/>
    <w:multiLevelType w:val="hybridMultilevel"/>
    <w:tmpl w:val="4496A3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00511492">
    <w:abstractNumId w:val="17"/>
  </w:num>
  <w:num w:numId="2" w16cid:durableId="1033264110">
    <w:abstractNumId w:val="30"/>
  </w:num>
  <w:num w:numId="3" w16cid:durableId="452553583">
    <w:abstractNumId w:val="19"/>
  </w:num>
  <w:num w:numId="4" w16cid:durableId="1007051568">
    <w:abstractNumId w:val="21"/>
  </w:num>
  <w:num w:numId="5" w16cid:durableId="1444377756">
    <w:abstractNumId w:val="36"/>
  </w:num>
  <w:num w:numId="6" w16cid:durableId="952245811">
    <w:abstractNumId w:val="29"/>
  </w:num>
  <w:num w:numId="7" w16cid:durableId="705301166">
    <w:abstractNumId w:val="39"/>
  </w:num>
  <w:num w:numId="8" w16cid:durableId="1990667600">
    <w:abstractNumId w:val="5"/>
  </w:num>
  <w:num w:numId="9" w16cid:durableId="1709795521">
    <w:abstractNumId w:val="38"/>
  </w:num>
  <w:num w:numId="10" w16cid:durableId="1736585346">
    <w:abstractNumId w:val="2"/>
  </w:num>
  <w:num w:numId="11" w16cid:durableId="1214544075">
    <w:abstractNumId w:val="35"/>
  </w:num>
  <w:num w:numId="12" w16cid:durableId="2130515623">
    <w:abstractNumId w:val="22"/>
  </w:num>
  <w:num w:numId="13" w16cid:durableId="987051623">
    <w:abstractNumId w:val="0"/>
  </w:num>
  <w:num w:numId="14" w16cid:durableId="1902673875">
    <w:abstractNumId w:val="11"/>
  </w:num>
  <w:num w:numId="15" w16cid:durableId="982080405">
    <w:abstractNumId w:val="24"/>
  </w:num>
  <w:num w:numId="16" w16cid:durableId="2037847017">
    <w:abstractNumId w:val="32"/>
  </w:num>
  <w:num w:numId="17" w16cid:durableId="91631350">
    <w:abstractNumId w:val="40"/>
  </w:num>
  <w:num w:numId="18" w16cid:durableId="1152066276">
    <w:abstractNumId w:val="12"/>
  </w:num>
  <w:num w:numId="19" w16cid:durableId="306663565">
    <w:abstractNumId w:val="18"/>
  </w:num>
  <w:num w:numId="20" w16cid:durableId="1121388132">
    <w:abstractNumId w:val="15"/>
  </w:num>
  <w:num w:numId="21" w16cid:durableId="603928903">
    <w:abstractNumId w:val="43"/>
  </w:num>
  <w:num w:numId="22" w16cid:durableId="1743521507">
    <w:abstractNumId w:val="26"/>
  </w:num>
  <w:num w:numId="23" w16cid:durableId="1993675594">
    <w:abstractNumId w:val="27"/>
  </w:num>
  <w:num w:numId="24" w16cid:durableId="2040079781">
    <w:abstractNumId w:val="10"/>
  </w:num>
  <w:num w:numId="25" w16cid:durableId="2080440868">
    <w:abstractNumId w:val="14"/>
  </w:num>
  <w:num w:numId="26" w16cid:durableId="1564683048">
    <w:abstractNumId w:val="44"/>
  </w:num>
  <w:num w:numId="27" w16cid:durableId="1249509520">
    <w:abstractNumId w:val="8"/>
  </w:num>
  <w:num w:numId="28" w16cid:durableId="1488667397">
    <w:abstractNumId w:val="33"/>
  </w:num>
  <w:num w:numId="29" w16cid:durableId="625545778">
    <w:abstractNumId w:val="13"/>
  </w:num>
  <w:num w:numId="30" w16cid:durableId="1838496443">
    <w:abstractNumId w:val="7"/>
  </w:num>
  <w:num w:numId="31" w16cid:durableId="649018437">
    <w:abstractNumId w:val="9"/>
  </w:num>
  <w:num w:numId="32" w16cid:durableId="1210608508">
    <w:abstractNumId w:val="37"/>
  </w:num>
  <w:num w:numId="33" w16cid:durableId="472137704">
    <w:abstractNumId w:val="28"/>
  </w:num>
  <w:num w:numId="34" w16cid:durableId="530581315">
    <w:abstractNumId w:val="41"/>
  </w:num>
  <w:num w:numId="35" w16cid:durableId="2898458">
    <w:abstractNumId w:val="1"/>
  </w:num>
  <w:num w:numId="36" w16cid:durableId="358438404">
    <w:abstractNumId w:val="42"/>
  </w:num>
  <w:num w:numId="37" w16cid:durableId="726075987">
    <w:abstractNumId w:val="6"/>
  </w:num>
  <w:num w:numId="38" w16cid:durableId="341712552">
    <w:abstractNumId w:val="31"/>
  </w:num>
  <w:num w:numId="39" w16cid:durableId="472793098">
    <w:abstractNumId w:val="4"/>
  </w:num>
  <w:num w:numId="40" w16cid:durableId="1317609606">
    <w:abstractNumId w:val="23"/>
  </w:num>
  <w:num w:numId="41" w16cid:durableId="649873034">
    <w:abstractNumId w:val="3"/>
  </w:num>
  <w:num w:numId="42" w16cid:durableId="448669546">
    <w:abstractNumId w:val="16"/>
  </w:num>
  <w:num w:numId="43" w16cid:durableId="807282590">
    <w:abstractNumId w:val="20"/>
  </w:num>
  <w:num w:numId="44" w16cid:durableId="1365788516">
    <w:abstractNumId w:val="34"/>
  </w:num>
  <w:num w:numId="45" w16cid:durableId="158206535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A0F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49F4"/>
    <w:rsid w:val="000E5601"/>
    <w:rsid w:val="000E5C89"/>
    <w:rsid w:val="000E5CBE"/>
    <w:rsid w:val="000E5CC5"/>
    <w:rsid w:val="000E6211"/>
    <w:rsid w:val="000E63CE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DE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3578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2A55"/>
    <w:rsid w:val="0023370E"/>
    <w:rsid w:val="002347E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95C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001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4F7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1EA8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6FB5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8F7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46B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5A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46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DE7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63D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083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744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728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1ED7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531A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81E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921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2B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5E3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FBDD8B"/>
    <w:rsid w:val="19DDB4BE"/>
    <w:rsid w:val="205B9E3D"/>
    <w:rsid w:val="539F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C1880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Normal2" w:customStyle="1">
    <w:name w:val="Normal2"/>
    <w:qFormat/>
    <w:rsid w:val="006D3799"/>
    <w:rPr>
      <w:rFonts w:eastAsia="Calibri" w:cs="Calibri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D553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0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F2AF-B808-43FB-938F-B197782C7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2-09T19:34:00.0000000Z</dcterms:created>
  <dcterms:modified xsi:type="dcterms:W3CDTF">2023-02-14T19:19:18.4720684Z</dcterms:modified>
</coreProperties>
</file>